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C7C5F" w14:paraId="35929CDF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FA55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C5C62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1509D91" w14:textId="77777777" w:rsidR="00DC7C5F" w:rsidRDefault="00DC7C5F" w:rsidP="00DC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988D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54C34651" w14:textId="77777777" w:rsidR="00DC7C5F" w:rsidRDefault="00DC7C5F" w:rsidP="00DC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626D83B1" w14:textId="77777777" w:rsidR="002C6A43" w:rsidRDefault="002C6A43" w:rsidP="00DC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E61F738" w14:textId="77777777" w:rsidR="002C6A43" w:rsidRDefault="002C6A43" w:rsidP="00DC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F55D19F" w14:textId="77777777" w:rsidR="002C6A43" w:rsidRDefault="002C6A43" w:rsidP="00DC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7960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37F8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DF667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A743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FA2AE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4D3C4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E77D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92DB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C2D9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E88E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85ACB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F392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F624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94B7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00741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724CD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CFA3CE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E51B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DC7C5F" w14:paraId="29C54152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8EF5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232F7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2E0543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оступ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 в банк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BFBC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DC7D34C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1E3B2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8922B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06AF4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E67E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648BC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2B44C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DB963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E5DD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32B9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AB3C6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A313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FAC9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0C852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5E004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D004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07A0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687B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2E1F052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0CD361C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BA18C1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F891A5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19FF" w14:paraId="1851C437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7B0F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CED3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43522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174C5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D9850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0E69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BC7A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87CA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425E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600C1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C355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56BE1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C76BB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D4DB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1C0CD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5BBB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F685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2E46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0A3C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8B04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DFBEE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AC853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F067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6DBC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C9C95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CFD7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4C4A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90F4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1B59F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56AC9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8440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656D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FF87C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096E5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DA88D2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BFC73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DC7C5F" w14:paraId="098970A7" w14:textId="77777777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F4B5F06" w14:textId="77777777" w:rsidR="00DC7C5F" w:rsidRDefault="00DC7C5F" w:rsidP="00253A0F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6" w:right="9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14:paraId="78B379B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C5F" w14:paraId="7EDAD399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E13E5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21203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EAA6F" w14:textId="77777777" w:rsidR="00DC7C5F" w:rsidRDefault="00DC7C5F" w:rsidP="00DC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ЕЖНОЕ ПОРУЧЕНИЕ № </w:t>
            </w:r>
            <w:r w:rsidR="00DC64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3D623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6AED44B9" w14:textId="77777777" w:rsidR="00DC7C5F" w:rsidRDefault="00DC7C5F" w:rsidP="00DC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DC6442">
              <w:rPr>
                <w:rFonts w:ascii="Times New Roman" w:hAnsi="Times New Roman"/>
                <w:color w:val="000000"/>
                <w:sz w:val="20"/>
                <w:szCs w:val="20"/>
              </w:rPr>
              <w:t>11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02</w:t>
            </w:r>
            <w:r w:rsidR="00DC64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2534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BF0F41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15D3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1E3AC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7E50C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C5F" w14:paraId="324A2181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F4976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1505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2FD9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D7F66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14B83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B036C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F14F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04DDB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A8B1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7815B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5748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44CA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DE5A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F437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B9D8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77C69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0B958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45F1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0E9A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6C0353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5288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0EF2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38DC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2C04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C6DAA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F0C5C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C7C5F" w14:paraId="0469EA48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F423E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2778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FBC9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102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722108" w14:textId="77777777" w:rsidR="00DC7C5F" w:rsidRDefault="0025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DC7C5F">
              <w:rPr>
                <w:rFonts w:ascii="Times New Roman" w:hAnsi="Times New Roman"/>
                <w:color w:val="000000"/>
                <w:sz w:val="20"/>
                <w:szCs w:val="20"/>
              </w:rPr>
              <w:t>вести шестьдесят тысяч сто девятнадцать рублей 25 копеек</w:t>
            </w:r>
          </w:p>
        </w:tc>
      </w:tr>
      <w:tr w:rsidR="00DC7C5F" w14:paraId="1801E404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D6C5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37CC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60F3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53A58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C5F" w14:paraId="209B3D86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953B3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E0EB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84D5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9CC76C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C5F" w14:paraId="18F34D02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4010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751D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BE931" w14:textId="77777777" w:rsidR="00DC7C5F" w:rsidRDefault="00DC7C5F" w:rsidP="00E9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  <w:r w:rsidR="00E93A1B">
              <w:rPr>
                <w:rFonts w:ascii="Times New Roman" w:hAnsi="Times New Roman"/>
                <w:color w:val="000000"/>
                <w:sz w:val="20"/>
                <w:szCs w:val="20"/>
              </w:rPr>
              <w:t>100ХХХХХХХ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DE435" w14:textId="77777777" w:rsidR="00DC7C5F" w:rsidRDefault="00DC7C5F" w:rsidP="00DC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ПП </w:t>
            </w:r>
            <w:r w:rsidR="00E93A1B">
              <w:rPr>
                <w:rFonts w:ascii="Times New Roman" w:hAnsi="Times New Roman"/>
                <w:color w:val="000000"/>
                <w:sz w:val="20"/>
                <w:szCs w:val="20"/>
              </w:rPr>
              <w:t>100ХХХХХХ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7286BD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4BE05DA" w14:textId="77777777" w:rsidR="00DC7C5F" w:rsidRDefault="00EF29F9" w:rsidP="00EF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DC7C5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DC7C5F" w14:paraId="65196DF7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E0890" w14:textId="77777777" w:rsidR="00DC7C5F" w:rsidRPr="00E93A1B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0"/>
                <w:szCs w:val="20"/>
              </w:rPr>
            </w:pPr>
            <w:r w:rsidRPr="00E93A1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B570E" w14:textId="77777777" w:rsidR="00DC7C5F" w:rsidRPr="00E93A1B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0"/>
                <w:szCs w:val="20"/>
              </w:rPr>
            </w:pPr>
            <w:r w:rsidRPr="00E93A1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D47664A" w14:textId="77777777" w:rsidR="00DC7C5F" w:rsidRPr="00E93A1B" w:rsidRDefault="00E93A1B" w:rsidP="00E9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  <w:sz w:val="20"/>
                <w:szCs w:val="20"/>
              </w:rPr>
            </w:pPr>
            <w:r w:rsidRPr="00E93A1B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93A1B">
              <w:rPr>
                <w:rFonts w:ascii="Times New Roman" w:hAnsi="Times New Roman"/>
                <w:sz w:val="20"/>
                <w:szCs w:val="20"/>
              </w:rPr>
              <w:t>Онего</w:t>
            </w:r>
            <w:proofErr w:type="spellEnd"/>
            <w:r w:rsidRPr="00E93A1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BF32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C1D24C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C7C5F" w14:paraId="7D13B1D9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9C7DF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A23E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D6062A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A08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A39237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C5F" w14:paraId="7226B66A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AD5A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26ED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A61D5A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DB14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D9682D9" w14:textId="77777777" w:rsidR="00DC7C5F" w:rsidRPr="00253A0F" w:rsidRDefault="00253A0F" w:rsidP="000A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 w:rsidRPr="00253A0F">
              <w:rPr>
                <w:rFonts w:ascii="Times New Roman" w:hAnsi="Times New Roman"/>
                <w:sz w:val="20"/>
                <w:szCs w:val="20"/>
              </w:rPr>
              <w:t>40701810000000000360</w:t>
            </w:r>
          </w:p>
        </w:tc>
      </w:tr>
      <w:tr w:rsidR="00DC7C5F" w14:paraId="74CE85BA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30FCD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5F9E9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B53D75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88E8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DFFAE4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C5F" w14:paraId="2A1E66AF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D34E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306A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F2861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тельщик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DEE8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0856FC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C5F" w14:paraId="4208383B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61A4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3B9D7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714BF90" w14:textId="77777777" w:rsidR="00DC7C5F" w:rsidRPr="00253A0F" w:rsidRDefault="0025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A0F">
              <w:rPr>
                <w:rFonts w:ascii="Times New Roman" w:hAnsi="Times New Roman"/>
                <w:sz w:val="20"/>
                <w:szCs w:val="20"/>
              </w:rPr>
              <w:t>ФИЛИАЛ № 7701 БАНКА ВТБ (ПАО) г. Москва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5CF4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3EDBA13" w14:textId="77777777" w:rsidR="00DC7C5F" w:rsidRPr="00253A0F" w:rsidRDefault="0025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 w:rsidRPr="00253A0F">
              <w:rPr>
                <w:rFonts w:ascii="Times New Roman" w:hAnsi="Times New Roman"/>
                <w:sz w:val="20"/>
                <w:szCs w:val="20"/>
              </w:rPr>
              <w:t>044525745</w:t>
            </w:r>
          </w:p>
        </w:tc>
      </w:tr>
      <w:tr w:rsidR="00DC7C5F" w14:paraId="7D4B0148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20B4C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8309C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E4DADE2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48F7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0CFC1CF" w14:textId="77777777" w:rsidR="00DC7C5F" w:rsidRDefault="0025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01810345250000745</w:t>
            </w:r>
          </w:p>
        </w:tc>
      </w:tr>
      <w:tr w:rsidR="00DC7C5F" w14:paraId="425C03B0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D144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7EC712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A7E5FC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EFCD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1A6AD8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C5F" w14:paraId="7DBD46CC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64323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4A8B81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CD69C05" w14:textId="77777777" w:rsidR="00253A0F" w:rsidRPr="00C26903" w:rsidRDefault="00253A0F" w:rsidP="0025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269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ТДЕЛЕНИЕ-НБ РЕСПУБЛИКА КАРЕЛИЯ БАНКА РОССИИ//УФК по Республике Карелия г. Петрозаводск</w:t>
            </w:r>
          </w:p>
          <w:p w14:paraId="302C4296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33502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F155043" w14:textId="77777777" w:rsidR="00E93A1B" w:rsidRPr="00C26903" w:rsidRDefault="00E93A1B" w:rsidP="00E9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269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18602104</w:t>
            </w:r>
          </w:p>
          <w:p w14:paraId="1FB4FF92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DC7C5F" w14:paraId="55E1C95C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51FA3E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9F95D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0E01A49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D3086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21B3B87" w14:textId="77777777" w:rsidR="00E93A1B" w:rsidRPr="00C26903" w:rsidRDefault="00E93A1B" w:rsidP="00E9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269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0102810945370000073</w:t>
            </w:r>
            <w:r w:rsidR="00730D0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это корсчет</w:t>
            </w:r>
          </w:p>
          <w:p w14:paraId="59C78262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DC7C5F" w14:paraId="7D0DA45F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F6AD81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B1AF5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614D3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99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9CB2D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A44661A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DC7C5F" w14:paraId="78303996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7C1CE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82C7E4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B3751" w14:textId="77777777" w:rsidR="00DC7C5F" w:rsidRPr="00C26903" w:rsidRDefault="00DC7C5F" w:rsidP="00E9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Н</w:t>
            </w:r>
            <w:r w:rsidR="000A0717"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E93A1B"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  <w:r w:rsidR="000A0717"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ххх</w:t>
            </w:r>
            <w:r w:rsidR="00DC6442"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хх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5EED3" w14:textId="77777777" w:rsidR="00DC7C5F" w:rsidRPr="00C26903" w:rsidRDefault="00DC7C5F" w:rsidP="00E9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ПП </w:t>
            </w:r>
            <w:r w:rsidR="00E93A1B"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  <w:r w:rsidR="00DC6442"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хххххх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7EAAB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9A2900A" w14:textId="0976D450" w:rsidR="00BF3340" w:rsidRPr="00C26903" w:rsidRDefault="00BF3340" w:rsidP="00BF3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269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32</w:t>
            </w:r>
            <w:r w:rsidR="00544236" w:rsidRPr="00C269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C269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643</w:t>
            </w:r>
            <w:r w:rsidR="00544236" w:rsidRPr="00C269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6</w:t>
            </w:r>
            <w:r w:rsidR="00174B0C" w:rsidRPr="00C269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01000</w:t>
            </w:r>
            <w:r w:rsidR="00544236" w:rsidRPr="00C269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600</w:t>
            </w:r>
          </w:p>
          <w:p w14:paraId="1C7CBB75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DC7C5F" w14:paraId="2E95B073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1E37A2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4943B4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4B721FE" w14:textId="0EBEB530" w:rsidR="00DC7C5F" w:rsidRPr="00C26903" w:rsidRDefault="006D3AAC" w:rsidP="008F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Администрация </w:t>
            </w:r>
            <w:r w:rsidR="00174B0C" w:rsidRPr="00C269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етрозаводского городского округа</w:t>
            </w:r>
            <w:r w:rsidR="00DC7C5F"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</w:t>
            </w:r>
            <w:r w:rsidR="008F19F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ДОУ «Детский сад № 115»</w:t>
            </w:r>
            <w:r w:rsidR="00C269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0A0717" w:rsidRPr="00C269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DC7C5F" w:rsidRPr="00C269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л/с </w:t>
            </w:r>
            <w:r w:rsidR="000B4CF3" w:rsidRPr="00C2690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066</w:t>
            </w:r>
            <w:r w:rsidR="008F19F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Ю14770</w:t>
            </w:r>
            <w:r w:rsidR="00DC7C5F"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FB956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A95C43B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7C5F" w14:paraId="1BA3153B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F06C7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3DE11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4FB0533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332E5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EC44BF8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7C5F" w14:paraId="3C395B44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22B62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F73C38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FCE2694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AEDBB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87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ид </w:t>
            </w:r>
            <w:proofErr w:type="gramStart"/>
            <w:r w:rsidRPr="00C269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п</w:t>
            </w:r>
            <w:proofErr w:type="gramEnd"/>
            <w:r w:rsidRPr="00C269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26F036B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2C33C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168CACF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7C5F" w14:paraId="7515F5BF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F0109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87C575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3AEF7D6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C0E1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269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з.пл</w:t>
            </w:r>
            <w:proofErr w:type="spellEnd"/>
            <w:r w:rsidRPr="00C269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3026668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F8890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р</w:t>
            </w:r>
            <w:proofErr w:type="gramStart"/>
            <w:r w:rsidRPr="00C269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  <w:r w:rsidRPr="00C269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69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C269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AC6BB8D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DC7C5F" w14:paraId="2FF25176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1A54F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FAA88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2DED48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4E71B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2CBB4" w14:textId="77777777" w:rsidR="00DC7C5F" w:rsidRPr="00C26903" w:rsidRDefault="000B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D8A83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5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з</w:t>
            </w:r>
            <w:proofErr w:type="gramStart"/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ле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7A06E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C7C5F" w14:paraId="606C5318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BE9DD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B7C6DB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4BE44" w14:textId="77777777" w:rsidR="00DC7C5F" w:rsidRPr="00C26903" w:rsidRDefault="000B4CF3" w:rsidP="00DD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000000000000000</w:t>
            </w:r>
            <w:r w:rsidR="00C26903"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3F02D" w14:textId="77777777" w:rsidR="00DC7C5F" w:rsidRPr="00C26903" w:rsidRDefault="000B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1AE09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E783F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7CEB9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24DC6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FE721A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C7C5F" w14:paraId="78C02278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BC9F1A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08B0C" w14:textId="77777777" w:rsidR="00DC7C5F" w:rsidRPr="00C26903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b/>
                <w:sz w:val="24"/>
                <w:szCs w:val="24"/>
              </w:rPr>
            </w:pPr>
            <w:r w:rsidRPr="00C26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6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534D0F" w14:textId="083AC7DE" w:rsidR="00DC7C5F" w:rsidRPr="00C26903" w:rsidRDefault="00DF523C" w:rsidP="008F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сче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бенка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ебенка +</w:t>
            </w:r>
            <w:r w:rsidR="004D2C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сче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С 20066</w:t>
            </w:r>
            <w:r w:rsidR="008F19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Ю1477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4D2C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r w:rsidR="00414E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одительская плата </w:t>
            </w:r>
            <w:r w:rsidR="004D2C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r w:rsidR="00414E75" w:rsidRPr="008F19FF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или</w:t>
            </w:r>
            <w:r w:rsidR="00414E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4D2C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</w:t>
            </w:r>
            <w:r w:rsidR="00C26903" w:rsidRPr="00C269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атные услуги</w:t>
            </w:r>
          </w:p>
        </w:tc>
      </w:tr>
      <w:tr w:rsidR="00DC7C5F" w14:paraId="4F046E77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F7569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2E38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39ED2A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C5F" w14:paraId="0CF05C83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EB99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F311C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2FDC80C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C5F" w14:paraId="0079BAF7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19D3A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D95AC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E7C454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C5F" w14:paraId="0C6DBA2A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63C0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95EB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6F26732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C5F" w14:paraId="59E2A3F9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B9E4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44968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6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550DAB2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DC7C5F" w14:paraId="2C216C01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961F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0511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E64C69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B22541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EFFA3C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03C064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9CAAA7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EFA5FA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635AF3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48FA78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61A91A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452829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C67D8C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6F43DE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2F7D18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82E4FF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3BE460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590FA7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5E5A07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549CB0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AFE7E32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03C15E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19FF" w14:paraId="0A3EC1BC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92C7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BC3B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058A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63E0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6B5A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3FEC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5288E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5A4FE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B7DF7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4484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564D2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09996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4E67A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B085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ACFFD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011C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16F95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8C76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6FF8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6C08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4E21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19D0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91591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317B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11A2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501C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18D8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8E447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632D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9749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3AA2D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4FD3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F3509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8A03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7C15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1FF7CC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722FD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31A9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C7C5F" w14:paraId="761B4D45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9AFE5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C66E2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3E20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36FB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2011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70E8D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A1971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E010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B5CA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EB2C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D985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B35B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7EEE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56D8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A700A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8D0B3C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D9A1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DDC3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D6251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9A79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01E1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0EE2A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8C32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04983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19AB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A31C2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3A4F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C7C5F" w14:paraId="2511B027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70583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4EB1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C3C5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3545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7175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277C5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9C242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E6812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B4B6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B7EE6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2C72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DF112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2449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02F006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62FEA5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73E649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FA61C9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2A4CDD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7796EE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8A127F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986B2C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F84F2C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A62938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2C1CC8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FD10D6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FBC32C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7B1C9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5A4A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9760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82BF1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9C48C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61DF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8E7F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C8015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E938A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305AA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19FF" w14:paraId="365D1BBE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F7D9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1F74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7339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2B31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BD832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5D2412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3D832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D6D5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B8C4A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DF66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32AF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4BD4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EEC57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AD45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1644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80BAA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848D3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AC2A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9B5A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3B1B6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97977C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B520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7AD0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63D2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862B2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1A93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368CF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CA803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6EAA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849C2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7405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1BF79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709B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D915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DB63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3F5E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D994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E040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C7C5F" w14:paraId="4408F76E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E1F6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7113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2CA60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9363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D21BF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86FAB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C21BB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6DD1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BE91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9B9E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D7C4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B593D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F4CBF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0783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0175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49C442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EE35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40DF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7BD4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527C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E3049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3B08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71FA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70F62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5ECC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987C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9BB7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19FF" w14:paraId="7616694E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0909D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B062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B89F0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894B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2F43B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6C0A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92DB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3BB30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4FDC72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8F78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BCD8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8A0B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9685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39FE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933E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7E93BD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9A8E0C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EC2EA1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69B1AA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759FEE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294273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8B1B0F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3DEC5D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459190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92223C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DC30A9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E7939E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E91C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C6B9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8854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FEC81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4E371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3BA4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2D451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C09B1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0A6E0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B4CD2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2EE50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19FF" w14:paraId="1443BBFF" w14:textId="7777777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2D50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2C1B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E32FE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705E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3946C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5D296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0AC1B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B66D3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88816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8ABD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496F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06F5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C9F92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A26FCC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78AB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1BC17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992E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4710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097E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0062F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9F25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204F0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343A29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821F8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BF04C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AE7F34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2E7C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36B5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8956C5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2BAE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5A148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D15CD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E2DAD3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1B821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19DFC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697C6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796EDA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E9EED" w14:textId="77777777" w:rsidR="00DC7C5F" w:rsidRDefault="00DC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58FED92" w14:textId="1D70E93B" w:rsidR="00512D62" w:rsidRDefault="00512D62" w:rsidP="0057324F">
      <w:pPr>
        <w:pStyle w:val="a3"/>
      </w:pPr>
    </w:p>
    <w:p w14:paraId="7D99BBE6" w14:textId="7C6DAA4B" w:rsidR="00DC7C5F" w:rsidRDefault="004D2C19" w:rsidP="004D2C19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ажаемые родители!</w:t>
      </w:r>
    </w:p>
    <w:p w14:paraId="162B03F2" w14:textId="0AB91047" w:rsidR="004D2C19" w:rsidRDefault="004D2C19" w:rsidP="004D2C19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center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Внимательно заполняйте платежное поручение для оплаты за детский сад. </w:t>
      </w:r>
    </w:p>
    <w:p w14:paraId="62F40238" w14:textId="7548DB27" w:rsidR="004D2C19" w:rsidRDefault="004D2C19" w:rsidP="004D2C19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center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>Если Вы оплачиваете родительскую плату, то указывайте лицевой счет родительской платы.</w:t>
      </w:r>
    </w:p>
    <w:p w14:paraId="0BC0F0ED" w14:textId="164B5A38" w:rsidR="004D2C19" w:rsidRPr="002916AC" w:rsidRDefault="004D2C19" w:rsidP="004D2C19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 xml:space="preserve">Если оплачиваете платные услуги (кружки), то лицевой счет кружка </w:t>
      </w:r>
      <w:proofErr w:type="gramStart"/>
      <w:r>
        <w:rPr>
          <w:rFonts w:ascii="Arial" w:hAnsi="Arial" w:cs="Arial"/>
          <w:color w:val="1A1A1A"/>
          <w:shd w:val="clear" w:color="auto" w:fill="FFFFFF"/>
        </w:rPr>
        <w:t xml:space="preserve">( </w:t>
      </w:r>
      <w:proofErr w:type="gramEnd"/>
      <w:r>
        <w:rPr>
          <w:rFonts w:ascii="Arial" w:hAnsi="Arial" w:cs="Arial"/>
          <w:color w:val="1A1A1A"/>
          <w:shd w:val="clear" w:color="auto" w:fill="FFFFFF"/>
        </w:rPr>
        <w:t>у каждого кружка свой лицевой счет) и об</w:t>
      </w:r>
      <w:r>
        <w:rPr>
          <w:rFonts w:ascii="Arial" w:hAnsi="Arial" w:cs="Arial"/>
          <w:color w:val="1A1A1A"/>
          <w:shd w:val="clear" w:color="auto" w:fill="FFFFFF"/>
        </w:rPr>
        <w:t>язательно указывайте в назначении платежа ЛИЦЕВОЙ СЧЕТ ДЕТСКОГО УЧРЕЖДЕНИЯ</w:t>
      </w:r>
      <w:r w:rsidRPr="004D2C19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2916AC">
        <w:rPr>
          <w:rFonts w:ascii="Times New Roman" w:hAnsi="Times New Roman"/>
          <w:b/>
          <w:sz w:val="20"/>
          <w:szCs w:val="20"/>
        </w:rPr>
        <w:t>(л</w:t>
      </w:r>
      <w:r w:rsidRPr="002916AC">
        <w:rPr>
          <w:rFonts w:ascii="Times New Roman" w:hAnsi="Times New Roman"/>
          <w:b/>
          <w:sz w:val="20"/>
          <w:szCs w:val="20"/>
        </w:rPr>
        <w:t>/с 20066Ю14770</w:t>
      </w:r>
      <w:r w:rsidRPr="002916AC">
        <w:rPr>
          <w:rFonts w:ascii="Times New Roman" w:hAnsi="Times New Roman"/>
          <w:b/>
          <w:sz w:val="20"/>
          <w:szCs w:val="20"/>
        </w:rPr>
        <w:t>)</w:t>
      </w:r>
      <w:bookmarkStart w:id="0" w:name="_GoBack"/>
      <w:bookmarkEnd w:id="0"/>
    </w:p>
    <w:sectPr w:rsidR="004D2C19" w:rsidRPr="002916AC">
      <w:pgSz w:w="11900" w:h="16840"/>
      <w:pgMar w:top="380" w:right="440" w:bottom="1120" w:left="1020" w:header="227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00000001"/>
    <w:lvl w:ilvl="0">
      <w:numFmt w:val="bullet"/>
      <w:lvlText w:val="*"/>
      <w:lvlJc w:val="left"/>
      <w:pPr>
        <w:tabs>
          <w:tab w:val="num" w:pos="108"/>
        </w:tabs>
        <w:ind w:left="108"/>
      </w:pPr>
      <w:rPr>
        <w:rFonts w:ascii="Arial" w:hAnsi="Arial"/>
        <w:color w:val="000000"/>
        <w:sz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6D"/>
    <w:rsid w:val="0005619B"/>
    <w:rsid w:val="000A0717"/>
    <w:rsid w:val="000B4CF3"/>
    <w:rsid w:val="00152FD8"/>
    <w:rsid w:val="001662AC"/>
    <w:rsid w:val="00174B0C"/>
    <w:rsid w:val="001C1A19"/>
    <w:rsid w:val="00253A0F"/>
    <w:rsid w:val="002916AC"/>
    <w:rsid w:val="002C6A43"/>
    <w:rsid w:val="00382ABE"/>
    <w:rsid w:val="003F58CE"/>
    <w:rsid w:val="00414E75"/>
    <w:rsid w:val="004D2C19"/>
    <w:rsid w:val="005047F4"/>
    <w:rsid w:val="00512D62"/>
    <w:rsid w:val="00530CE4"/>
    <w:rsid w:val="00544236"/>
    <w:rsid w:val="0057324F"/>
    <w:rsid w:val="005E6C21"/>
    <w:rsid w:val="006643E8"/>
    <w:rsid w:val="006D3AAC"/>
    <w:rsid w:val="00730D06"/>
    <w:rsid w:val="008012A4"/>
    <w:rsid w:val="008D3ED2"/>
    <w:rsid w:val="008F19FF"/>
    <w:rsid w:val="0099120B"/>
    <w:rsid w:val="009E1556"/>
    <w:rsid w:val="009E73B2"/>
    <w:rsid w:val="00A10BBB"/>
    <w:rsid w:val="00A817A2"/>
    <w:rsid w:val="00B242BF"/>
    <w:rsid w:val="00B42E74"/>
    <w:rsid w:val="00B71CB5"/>
    <w:rsid w:val="00B768ED"/>
    <w:rsid w:val="00B825EB"/>
    <w:rsid w:val="00BA4D6D"/>
    <w:rsid w:val="00BC548D"/>
    <w:rsid w:val="00BE3193"/>
    <w:rsid w:val="00BF0860"/>
    <w:rsid w:val="00BF3340"/>
    <w:rsid w:val="00C26903"/>
    <w:rsid w:val="00C407AA"/>
    <w:rsid w:val="00C4561B"/>
    <w:rsid w:val="00D75018"/>
    <w:rsid w:val="00DA64C0"/>
    <w:rsid w:val="00DC6442"/>
    <w:rsid w:val="00DC7C5F"/>
    <w:rsid w:val="00DD52AE"/>
    <w:rsid w:val="00DF523C"/>
    <w:rsid w:val="00E93A1B"/>
    <w:rsid w:val="00EF29F9"/>
    <w:rsid w:val="00FD0E25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F2A7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4382-EAF6-4DA1-820B-D19E50E8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</vt:lpstr>
    </vt:vector>
  </TitlesOfParts>
  <Company>УФК по г. Санкт-Петербургу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</dc:title>
  <dc:creator>Егорова Ирина Владимировна</dc:creator>
  <dc:description>Generated by Oracle BI Publisher 10.1.3.4.1</dc:description>
  <cp:lastModifiedBy>Пользователь</cp:lastModifiedBy>
  <cp:revision>13</cp:revision>
  <cp:lastPrinted>2024-01-25T07:05:00Z</cp:lastPrinted>
  <dcterms:created xsi:type="dcterms:W3CDTF">2020-12-16T06:38:00Z</dcterms:created>
  <dcterms:modified xsi:type="dcterms:W3CDTF">2024-01-25T07:07:00Z</dcterms:modified>
</cp:coreProperties>
</file>